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122DEF74"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 xml:space="preserve">Verdad 1/2 + 1/2 Verdad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w:t>
      </w:r>
      <w:r>
        <w:rPr>
          <w:rFonts w:ascii="Arial" w:hAnsi="Arial" w:cs="Arial"/>
          <w:b/>
          <w:bCs/>
          <w:sz w:val="24"/>
          <w:szCs w:val="24"/>
          <w:lang w:val="es-AR"/>
        </w:rPr>
        <w:lastRenderedPageBreak/>
        <w:t xml:space="preserve">¿¡¡¡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lastRenderedPageBreak/>
        <w:t xml:space="preserve">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3772219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B07B550"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4B06CBC"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E5DF595"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3F8A3A8F"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453198A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7FDB11ED" w14:textId="34F56507" w:rsidR="0046663C" w:rsidRPr="006B2A65" w:rsidRDefault="0084574E" w:rsidP="006651B3">
      <w:pPr>
        <w:spacing w:line="360" w:lineRule="auto"/>
        <w:rPr>
          <w:rFonts w:ascii="Arial" w:hAnsi="Arial" w:cs="Arial"/>
          <w:b/>
          <w:bCs/>
          <w:sz w:val="24"/>
          <w:szCs w:val="24"/>
          <w:lang w:val="es-AR"/>
        </w:rPr>
      </w:pPr>
      <w:bookmarkStart w:id="0" w:name="_GoBack"/>
      <w:bookmarkEnd w:id="0"/>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60E51C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9E512" w14:textId="77777777" w:rsidR="00D9113B" w:rsidRDefault="00D9113B">
      <w:pPr>
        <w:spacing w:after="0" w:line="240" w:lineRule="auto"/>
      </w:pPr>
      <w:r>
        <w:separator/>
      </w:r>
    </w:p>
  </w:endnote>
  <w:endnote w:type="continuationSeparator" w:id="0">
    <w:p w14:paraId="2AEE76FB" w14:textId="77777777" w:rsidR="00D9113B" w:rsidRDefault="00D9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E6ACC" w:rsidRDefault="008E6AC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A26B" w14:textId="77777777" w:rsidR="00D9113B" w:rsidRDefault="00D9113B">
      <w:pPr>
        <w:spacing w:after="0" w:line="240" w:lineRule="auto"/>
      </w:pPr>
      <w:r>
        <w:separator/>
      </w:r>
    </w:p>
  </w:footnote>
  <w:footnote w:type="continuationSeparator" w:id="0">
    <w:p w14:paraId="5E32B068" w14:textId="77777777" w:rsidR="00D9113B" w:rsidRDefault="00D9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66B9-26BA-4850-8E03-3D5D0772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772</TotalTime>
  <Pages>256</Pages>
  <Words>59340</Words>
  <Characters>326370</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3</cp:revision>
  <cp:lastPrinted>2019-10-30T23:36:00Z</cp:lastPrinted>
  <dcterms:created xsi:type="dcterms:W3CDTF">2018-10-09T23:35:00Z</dcterms:created>
  <dcterms:modified xsi:type="dcterms:W3CDTF">2020-03-31T18:55:00Z</dcterms:modified>
</cp:coreProperties>
</file>